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456D52BE" w:rsidR="004C2548" w:rsidRPr="0065745B" w:rsidRDefault="008A6A8E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Monday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February</w:t>
            </w:r>
            <w:r w:rsidR="008B6C62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 16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6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73B68C22" w:rsidR="00A07AAA" w:rsidRPr="006325D0" w:rsidRDefault="008B6C62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Calico Ghost Town, Barstow, CA. Model Rocket Launches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B6C62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54507DF4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B6C62" w:rsidRPr="00A87A9A" w:rsidRDefault="008B6C62" w:rsidP="008B6C6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463C631" w14:textId="285FCE6E" w:rsidR="008B6C62" w:rsidRDefault="008B6C62" w:rsidP="008B6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Friday, </w:t>
            </w:r>
            <w:r w:rsidR="008A6A8E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02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5DCA354" w14:textId="72B72076" w:rsidR="008B6C62" w:rsidRPr="00A87A9A" w:rsidRDefault="008B6C62" w:rsidP="008B6C62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p</w:t>
            </w:r>
          </w:p>
        </w:tc>
        <w:tc>
          <w:tcPr>
            <w:tcW w:w="262" w:type="dxa"/>
            <w:vAlign w:val="center"/>
          </w:tcPr>
          <w:p w14:paraId="58899C61" w14:textId="77777777" w:rsidR="008B6C62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265B0583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B6C62" w:rsidRDefault="008B6C62" w:rsidP="008B6C62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5342AA68" w14:textId="55C9DDC4" w:rsidR="008B6C62" w:rsidRDefault="008B6C62" w:rsidP="008B6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8A6A8E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02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0399DC26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1: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2036704E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7112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2052"/>
        <w:gridCol w:w="288"/>
        <w:gridCol w:w="1512"/>
        <w:gridCol w:w="236"/>
        <w:gridCol w:w="864"/>
        <w:gridCol w:w="288"/>
        <w:gridCol w:w="864"/>
      </w:tblGrid>
      <w:tr w:rsidR="00E157E7" w:rsidRPr="002E4DBC" w14:paraId="3033F2E5" w14:textId="77777777" w:rsidTr="00E157E7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E157E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  <w:vAlign w:val="bottom"/>
          </w:tcPr>
          <w:p w14:paraId="71EFFC81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2" w:space="0" w:color="auto"/>
            </w:tcBorders>
            <w:vAlign w:val="bottom"/>
          </w:tcPr>
          <w:p w14:paraId="68D3DBB2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E157E7" w:rsidRPr="00334F57" w:rsidRDefault="00E157E7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1FD4FA10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157E7" w:rsidRPr="00067999" w14:paraId="38C7CA3F" w14:textId="79C4018E" w:rsidTr="00E157E7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center"/>
          </w:tcPr>
          <w:p w14:paraId="169901D0" w14:textId="13491A81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2052" w:type="dxa"/>
            <w:tcBorders>
              <w:bottom w:val="single" w:sz="2" w:space="0" w:color="auto"/>
            </w:tcBorders>
            <w:vAlign w:val="center"/>
          </w:tcPr>
          <w:p w14:paraId="551AF011" w14:textId="5D293FE2" w:rsidR="00E157E7" w:rsidRPr="00BB3459" w:rsidRDefault="00E157E7" w:rsidP="00E157E7">
            <w:pPr>
              <w:tabs>
                <w:tab w:val="left" w:pos="507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1</w:t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E157E7">
              <w:rPr>
                <w:rFonts w:ascii="Courier New" w:hAnsi="Courier New" w:cs="Courier New"/>
              </w:rPr>
              <w:tab/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t>Rocket Body</w:t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br/>
              <w:t>$5</w:t>
            </w:r>
            <w:r w:rsidRPr="00E157E7">
              <w:rPr>
                <w:rFonts w:ascii="Courier New" w:hAnsi="Courier New" w:cs="Courier New"/>
              </w:rPr>
              <w:tab/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t>Rocket Engine</w:t>
            </w:r>
          </w:p>
        </w:tc>
        <w:tc>
          <w:tcPr>
            <w:tcW w:w="288" w:type="dxa"/>
            <w:vAlign w:val="center"/>
          </w:tcPr>
          <w:p w14:paraId="0578AB60" w14:textId="77777777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512" w:type="dxa"/>
            <w:tcBorders>
              <w:bottom w:val="single" w:sz="2" w:space="0" w:color="auto"/>
            </w:tcBorders>
            <w:vAlign w:val="center"/>
          </w:tcPr>
          <w:p w14:paraId="01532445" w14:textId="7BC238B2" w:rsidR="00E157E7" w:rsidRPr="00BB3459" w:rsidRDefault="00E157E7" w:rsidP="00E157E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18 (Riders)</w:t>
            </w:r>
          </w:p>
        </w:tc>
        <w:tc>
          <w:tcPr>
            <w:tcW w:w="236" w:type="dxa"/>
            <w:vAlign w:val="center"/>
          </w:tcPr>
          <w:p w14:paraId="6DA32CDA" w14:textId="77777777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14:paraId="1FB233BE" w14:textId="2F098E4F" w:rsidR="00E157E7" w:rsidRPr="00BB3459" w:rsidRDefault="00E157E7" w:rsidP="00E157E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18</w:t>
            </w:r>
          </w:p>
        </w:tc>
        <w:tc>
          <w:tcPr>
            <w:tcW w:w="288" w:type="dxa"/>
            <w:vAlign w:val="center"/>
          </w:tcPr>
          <w:p w14:paraId="34753267" w14:textId="6735D628" w:rsidR="00E157E7" w:rsidRPr="00BB3459" w:rsidRDefault="00E157E7" w:rsidP="00E157E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14:paraId="0F1B58A9" w14:textId="559B636D" w:rsidR="00E157E7" w:rsidRPr="00BB3459" w:rsidRDefault="00E157E7" w:rsidP="00E157E7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0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E157E7" w:rsidRPr="00067999" w14:paraId="26B6AA80" w14:textId="1D48F9DB" w:rsidTr="00E157E7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2052" w:type="dxa"/>
            <w:tcBorders>
              <w:bottom w:val="single" w:sz="2" w:space="0" w:color="auto"/>
            </w:tcBorders>
            <w:vAlign w:val="bottom"/>
          </w:tcPr>
          <w:p w14:paraId="7C4E10E1" w14:textId="702CC2ED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0</w:t>
            </w:r>
          </w:p>
        </w:tc>
        <w:tc>
          <w:tcPr>
            <w:tcW w:w="288" w:type="dxa"/>
            <w:vAlign w:val="bottom"/>
          </w:tcPr>
          <w:p w14:paraId="59EA90A2" w14:textId="77777777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512" w:type="dxa"/>
            <w:tcBorders>
              <w:bottom w:val="single" w:sz="2" w:space="0" w:color="auto"/>
            </w:tcBorders>
            <w:vAlign w:val="bottom"/>
          </w:tcPr>
          <w:p w14:paraId="2F101149" w14:textId="4640E72D" w:rsidR="00E157E7" w:rsidRPr="00BB3459" w:rsidRDefault="00E157E7" w:rsidP="002E71B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5325C7D1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20</w:t>
            </w:r>
          </w:p>
        </w:tc>
        <w:tc>
          <w:tcPr>
            <w:tcW w:w="288" w:type="dxa"/>
            <w:vAlign w:val="bottom"/>
          </w:tcPr>
          <w:p w14:paraId="5312EE82" w14:textId="324BC965" w:rsidR="00E157E7" w:rsidRPr="00BB3459" w:rsidRDefault="00E157E7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E157E7" w:rsidRPr="00BB3459" w:rsidRDefault="00E157E7" w:rsidP="002E71B8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1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E157E7" w:rsidRPr="00BB3459" w14:paraId="1528CD31" w14:textId="77777777" w:rsidTr="00E157E7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vAlign w:val="bottom"/>
          </w:tcPr>
          <w:p w14:paraId="4FACB191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vAlign w:val="bottom"/>
          </w:tcPr>
          <w:p w14:paraId="34459E20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7E7" w:rsidRPr="00A22713" w14:paraId="60B5E31B" w14:textId="087DEEC7" w:rsidTr="00E157E7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52" w:type="dxa"/>
            <w:vAlign w:val="bottom"/>
          </w:tcPr>
          <w:p w14:paraId="7D86D7D5" w14:textId="47F9A2EA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bottom"/>
          </w:tcPr>
          <w:p w14:paraId="2977994F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153D2" w14:textId="77777777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1D4105E3" w14:textId="69F65CC1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E157E7" w:rsidRPr="00BB3459" w:rsidRDefault="00E157E7" w:rsidP="002E71B8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1DE96505" w14:textId="77777777" w:rsidR="002E71B8" w:rsidRDefault="002E71B8" w:rsidP="008B6C62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o/from in full (Class A) uniform</w:t>
            </w:r>
          </w:p>
          <w:p w14:paraId="6CA930C1" w14:textId="77777777" w:rsidR="008B6C62" w:rsidRDefault="008B6C62" w:rsidP="008B6C62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NO SHADE!  Bring sun protection and EZ-UP. A table per patrol is recommended, but optional.</w:t>
            </w:r>
          </w:p>
          <w:p w14:paraId="3849C7B6" w14:textId="0142E8AE" w:rsidR="008B6C62" w:rsidRDefault="008B6C62" w:rsidP="008B6C62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Rocket engines will be available for onsite purchase ($5.00). Bring change (small bills preferred).</w:t>
            </w:r>
          </w:p>
          <w:p w14:paraId="34F180BC" w14:textId="27F21540" w:rsidR="009248DA" w:rsidRPr="006520B8" w:rsidRDefault="002E71B8" w:rsidP="008B6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rFonts w:eastAsia="Arial" w:cs="Arial"/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4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6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7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1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2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3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4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5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16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17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17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18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19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0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1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  <w:bookmarkEnd w:id="18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9AF4" w14:textId="77777777" w:rsidR="00ED0967" w:rsidRDefault="00ED0967">
      <w:r>
        <w:separator/>
      </w:r>
    </w:p>
  </w:endnote>
  <w:endnote w:type="continuationSeparator" w:id="0">
    <w:p w14:paraId="1FB61717" w14:textId="77777777" w:rsidR="00ED0967" w:rsidRDefault="00ED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F0BF" w14:textId="77777777" w:rsidR="00ED0967" w:rsidRDefault="00ED0967">
      <w:r>
        <w:separator/>
      </w:r>
    </w:p>
  </w:footnote>
  <w:footnote w:type="continuationSeparator" w:id="0">
    <w:p w14:paraId="338FE0B5" w14:textId="77777777" w:rsidR="00ED0967" w:rsidRDefault="00ED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63D5CA74" w:rsidR="00FB6900" w:rsidRPr="00D63A77" w:rsidRDefault="00E157E7" w:rsidP="00D33D71">
    <w:pPr>
      <w:spacing w:after="240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TROOP</w:t>
    </w:r>
    <w:r w:rsidR="008B6C62">
      <w:rPr>
        <w:rFonts w:cs="Arial"/>
        <w:b/>
        <w:sz w:val="24"/>
        <w:szCs w:val="24"/>
      </w:rPr>
      <w:t xml:space="preserve"> - </w:t>
    </w:r>
    <w:r w:rsidR="00FB6900"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7571"/>
    <w:multiLevelType w:val="multilevel"/>
    <w:tmpl w:val="7888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F1475E"/>
    <w:multiLevelType w:val="multilevel"/>
    <w:tmpl w:val="29F04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6"/>
  </w:num>
  <w:num w:numId="5" w16cid:durableId="264731111">
    <w:abstractNumId w:val="7"/>
  </w:num>
  <w:num w:numId="6" w16cid:durableId="1930649284">
    <w:abstractNumId w:val="2"/>
  </w:num>
  <w:num w:numId="7" w16cid:durableId="1621647917">
    <w:abstractNumId w:val="4"/>
  </w:num>
  <w:num w:numId="8" w16cid:durableId="35843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at3R3pUuUPCaqlbE/4yPFh0d4VCq9MHJOILXg132OBpxl36+3peSpjmu5YWCnh90+MUe8RJJGpitzUuS0YBQ==" w:salt="U0ubsFkHNHo09eqAAerLj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54393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4393"/>
    <w:rsid w:val="001C7693"/>
    <w:rsid w:val="001D5D38"/>
    <w:rsid w:val="001D60C9"/>
    <w:rsid w:val="001D6DEA"/>
    <w:rsid w:val="001E1B62"/>
    <w:rsid w:val="001E210E"/>
    <w:rsid w:val="001E70BF"/>
    <w:rsid w:val="001F0A23"/>
    <w:rsid w:val="001F1EE5"/>
    <w:rsid w:val="001F4CC2"/>
    <w:rsid w:val="001F4DFB"/>
    <w:rsid w:val="001F5968"/>
    <w:rsid w:val="00200CCD"/>
    <w:rsid w:val="00212DC3"/>
    <w:rsid w:val="00223D82"/>
    <w:rsid w:val="0023262C"/>
    <w:rsid w:val="0023563B"/>
    <w:rsid w:val="002434AF"/>
    <w:rsid w:val="002542C7"/>
    <w:rsid w:val="002549AC"/>
    <w:rsid w:val="00256DEF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E71B8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98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A8E"/>
    <w:rsid w:val="008A6C06"/>
    <w:rsid w:val="008B0B7E"/>
    <w:rsid w:val="008B0FB1"/>
    <w:rsid w:val="008B6C62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CA1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42B97"/>
    <w:rsid w:val="00A516FD"/>
    <w:rsid w:val="00A54AD6"/>
    <w:rsid w:val="00A564A1"/>
    <w:rsid w:val="00A57277"/>
    <w:rsid w:val="00A60DA7"/>
    <w:rsid w:val="00A62FEE"/>
    <w:rsid w:val="00A63C27"/>
    <w:rsid w:val="00A73E0E"/>
    <w:rsid w:val="00A80BDA"/>
    <w:rsid w:val="00A87A9A"/>
    <w:rsid w:val="00A90B58"/>
    <w:rsid w:val="00A90E32"/>
    <w:rsid w:val="00A9401F"/>
    <w:rsid w:val="00A97A7F"/>
    <w:rsid w:val="00A97ADF"/>
    <w:rsid w:val="00AC0806"/>
    <w:rsid w:val="00AC10D5"/>
    <w:rsid w:val="00AC5917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86A78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1809"/>
    <w:rsid w:val="00C35029"/>
    <w:rsid w:val="00C46B3A"/>
    <w:rsid w:val="00C50202"/>
    <w:rsid w:val="00C53DFF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157E7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0967"/>
    <w:rsid w:val="00ED12F2"/>
    <w:rsid w:val="00EE0AED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3</Words>
  <Characters>4098</Characters>
  <Application>Microsoft Office Word</Application>
  <DocSecurity>0</DocSecurity>
  <Lines>37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4</cp:revision>
  <cp:lastPrinted>2023-05-29T16:40:00Z</cp:lastPrinted>
  <dcterms:created xsi:type="dcterms:W3CDTF">2026-02-14T20:24:00Z</dcterms:created>
  <dcterms:modified xsi:type="dcterms:W3CDTF">2026-02-14T20:27:00Z</dcterms:modified>
</cp:coreProperties>
</file>